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D2975" w14:textId="77777777" w:rsidR="007F0161" w:rsidRDefault="00895902" w:rsidP="00895902">
      <w:pPr>
        <w:jc w:val="center"/>
        <w:rPr>
          <w:color w:val="538135" w:themeColor="accent6" w:themeShade="BF"/>
          <w:sz w:val="56"/>
          <w:szCs w:val="56"/>
        </w:rPr>
      </w:pPr>
      <w:r>
        <w:rPr>
          <w:color w:val="538135" w:themeColor="accent6" w:themeShade="BF"/>
          <w:sz w:val="56"/>
          <w:szCs w:val="56"/>
        </w:rPr>
        <w:t xml:space="preserve">MEDLEMSREGISTRERING        </w:t>
      </w:r>
      <w:r w:rsidR="007F0161">
        <w:rPr>
          <w:noProof/>
          <w:color w:val="000000" w:themeColor="text1"/>
          <w:sz w:val="36"/>
          <w:szCs w:val="36"/>
          <w:lang w:eastAsia="nb-NO"/>
        </w:rPr>
        <w:drawing>
          <wp:inline distT="0" distB="0" distL="0" distR="0" wp14:anchorId="590FA9B3" wp14:editId="48EE231A">
            <wp:extent cx="1025769" cy="533400"/>
            <wp:effectExtent l="0" t="0" r="3175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dumfik_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546" cy="55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C295F" w14:textId="77777777" w:rsidR="00884A81" w:rsidRPr="005A3500" w:rsidRDefault="00884A81" w:rsidP="00DA1D14">
      <w:pPr>
        <w:rPr>
          <w:color w:val="000000" w:themeColor="text1"/>
          <w:sz w:val="20"/>
          <w:szCs w:val="20"/>
        </w:rPr>
      </w:pPr>
      <w:r w:rsidRPr="005A3500">
        <w:rPr>
          <w:color w:val="000000" w:themeColor="text1"/>
          <w:sz w:val="20"/>
          <w:szCs w:val="20"/>
        </w:rPr>
        <w:t xml:space="preserve">Modum Friidrettsklubb holder til på Furumo, Geithus. Organisasjonen er registret i Norges Friidrettsforbund, og har som målsetting å gi alle et tilbud om trening gjennom løping eller andre friidrettsøvelser. </w:t>
      </w:r>
    </w:p>
    <w:p w14:paraId="135C0060" w14:textId="77777777" w:rsidR="00884A81" w:rsidRPr="005A3500" w:rsidRDefault="00884A81" w:rsidP="00DA1D14">
      <w:pPr>
        <w:rPr>
          <w:color w:val="000000" w:themeColor="text1"/>
          <w:sz w:val="20"/>
          <w:szCs w:val="20"/>
        </w:rPr>
      </w:pPr>
      <w:r w:rsidRPr="005A3500">
        <w:rPr>
          <w:color w:val="000000" w:themeColor="text1"/>
          <w:sz w:val="20"/>
          <w:szCs w:val="20"/>
        </w:rPr>
        <w:t xml:space="preserve">Modum FIK </w:t>
      </w:r>
      <w:r w:rsidR="00895902" w:rsidRPr="005A3500">
        <w:rPr>
          <w:color w:val="000000" w:themeColor="text1"/>
          <w:sz w:val="20"/>
          <w:szCs w:val="20"/>
        </w:rPr>
        <w:t>har</w:t>
      </w:r>
      <w:r w:rsidRPr="005A3500">
        <w:rPr>
          <w:color w:val="000000" w:themeColor="text1"/>
          <w:sz w:val="20"/>
          <w:szCs w:val="20"/>
        </w:rPr>
        <w:t xml:space="preserve"> følgende grupperinger: </w:t>
      </w: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1559"/>
        <w:gridCol w:w="3261"/>
        <w:gridCol w:w="2977"/>
        <w:gridCol w:w="3118"/>
        <w:gridCol w:w="2835"/>
      </w:tblGrid>
      <w:tr w:rsidR="00895902" w:rsidRPr="005A3500" w14:paraId="5037FE62" w14:textId="77777777" w:rsidTr="00A5493F">
        <w:tc>
          <w:tcPr>
            <w:tcW w:w="1559" w:type="dxa"/>
            <w:shd w:val="clear" w:color="auto" w:fill="BFBFBF" w:themeFill="background1" w:themeFillShade="BF"/>
          </w:tcPr>
          <w:p w14:paraId="4B8714B4" w14:textId="77777777" w:rsidR="00895902" w:rsidRPr="005A3500" w:rsidRDefault="00895902" w:rsidP="00895902">
            <w:pPr>
              <w:pStyle w:val="Listeavsnitt"/>
              <w:ind w:left="0"/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</w:rPr>
              <w:t>Type medlem</w:t>
            </w:r>
          </w:p>
        </w:tc>
        <w:tc>
          <w:tcPr>
            <w:tcW w:w="3261" w:type="dxa"/>
          </w:tcPr>
          <w:p w14:paraId="18320F37" w14:textId="77777777" w:rsidR="00895902" w:rsidRPr="005A3500" w:rsidRDefault="00895902" w:rsidP="00895902">
            <w:pPr>
              <w:pStyle w:val="Listeavsnitt"/>
              <w:ind w:left="0"/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</w:rPr>
              <w:t>Passivt medlem</w:t>
            </w:r>
          </w:p>
        </w:tc>
        <w:tc>
          <w:tcPr>
            <w:tcW w:w="2977" w:type="dxa"/>
          </w:tcPr>
          <w:p w14:paraId="537E71F1" w14:textId="77777777" w:rsidR="00895902" w:rsidRPr="005A3500" w:rsidRDefault="00895902" w:rsidP="00895902">
            <w:pPr>
              <w:pStyle w:val="Listeavsnitt"/>
              <w:ind w:left="0"/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</w:rPr>
              <w:t>Aktive t</w:t>
            </w:r>
            <w:r w:rsidR="009D601D">
              <w:rPr>
                <w:color w:val="000000" w:themeColor="text1"/>
                <w:sz w:val="20"/>
                <w:szCs w:val="20"/>
              </w:rPr>
              <w:t>.</w:t>
            </w:r>
            <w:r w:rsidRPr="005A3500">
              <w:rPr>
                <w:color w:val="000000" w:themeColor="text1"/>
                <w:sz w:val="20"/>
                <w:szCs w:val="20"/>
              </w:rPr>
              <w:t>o</w:t>
            </w:r>
            <w:r w:rsidR="009D601D">
              <w:rPr>
                <w:color w:val="000000" w:themeColor="text1"/>
                <w:sz w:val="20"/>
                <w:szCs w:val="20"/>
              </w:rPr>
              <w:t>.</w:t>
            </w:r>
            <w:r w:rsidRPr="005A3500">
              <w:rPr>
                <w:color w:val="000000" w:themeColor="text1"/>
                <w:sz w:val="20"/>
                <w:szCs w:val="20"/>
              </w:rPr>
              <w:t>m</w:t>
            </w:r>
            <w:r w:rsidR="009D601D">
              <w:rPr>
                <w:color w:val="000000" w:themeColor="text1"/>
                <w:sz w:val="20"/>
                <w:szCs w:val="20"/>
              </w:rPr>
              <w:t>.</w:t>
            </w:r>
            <w:r w:rsidRPr="005A3500">
              <w:rPr>
                <w:color w:val="000000" w:themeColor="text1"/>
                <w:sz w:val="20"/>
                <w:szCs w:val="20"/>
              </w:rPr>
              <w:t xml:space="preserve"> 12 år</w:t>
            </w:r>
          </w:p>
        </w:tc>
        <w:tc>
          <w:tcPr>
            <w:tcW w:w="3118" w:type="dxa"/>
          </w:tcPr>
          <w:p w14:paraId="34E616E6" w14:textId="77777777" w:rsidR="00895902" w:rsidRPr="005A3500" w:rsidRDefault="00895902" w:rsidP="00895902">
            <w:pPr>
              <w:pStyle w:val="Listeavsnitt"/>
              <w:ind w:left="0"/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</w:rPr>
              <w:t>Aktive f</w:t>
            </w:r>
            <w:r w:rsidR="009D601D">
              <w:rPr>
                <w:color w:val="000000" w:themeColor="text1"/>
                <w:sz w:val="20"/>
                <w:szCs w:val="20"/>
              </w:rPr>
              <w:t>.</w:t>
            </w:r>
            <w:r w:rsidRPr="005A3500">
              <w:rPr>
                <w:color w:val="000000" w:themeColor="text1"/>
                <w:sz w:val="20"/>
                <w:szCs w:val="20"/>
              </w:rPr>
              <w:t>o</w:t>
            </w:r>
            <w:r w:rsidR="009D601D">
              <w:rPr>
                <w:color w:val="000000" w:themeColor="text1"/>
                <w:sz w:val="20"/>
                <w:szCs w:val="20"/>
              </w:rPr>
              <w:t>.</w:t>
            </w:r>
            <w:r w:rsidRPr="005A3500">
              <w:rPr>
                <w:color w:val="000000" w:themeColor="text1"/>
                <w:sz w:val="20"/>
                <w:szCs w:val="20"/>
              </w:rPr>
              <w:t>m</w:t>
            </w:r>
            <w:r w:rsidR="009D601D">
              <w:rPr>
                <w:color w:val="000000" w:themeColor="text1"/>
                <w:sz w:val="20"/>
                <w:szCs w:val="20"/>
              </w:rPr>
              <w:t>.</w:t>
            </w:r>
            <w:r w:rsidRPr="005A3500">
              <w:rPr>
                <w:color w:val="000000" w:themeColor="text1"/>
                <w:sz w:val="20"/>
                <w:szCs w:val="20"/>
              </w:rPr>
              <w:t xml:space="preserve"> 13 år og eldre</w:t>
            </w:r>
          </w:p>
        </w:tc>
        <w:tc>
          <w:tcPr>
            <w:tcW w:w="2835" w:type="dxa"/>
          </w:tcPr>
          <w:p w14:paraId="7A09420E" w14:textId="77777777" w:rsidR="00895902" w:rsidRPr="005A3500" w:rsidRDefault="00895902" w:rsidP="00895902">
            <w:pPr>
              <w:pStyle w:val="Listeavsnitt"/>
              <w:ind w:left="0"/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</w:rPr>
              <w:t>Familiemedlemskap</w:t>
            </w:r>
          </w:p>
        </w:tc>
      </w:tr>
      <w:tr w:rsidR="00895902" w:rsidRPr="005A3500" w14:paraId="6ACD9F74" w14:textId="77777777" w:rsidTr="00A5493F">
        <w:tc>
          <w:tcPr>
            <w:tcW w:w="1559" w:type="dxa"/>
            <w:shd w:val="clear" w:color="auto" w:fill="BFBFBF" w:themeFill="background1" w:themeFillShade="BF"/>
          </w:tcPr>
          <w:p w14:paraId="0F26D3A4" w14:textId="77777777" w:rsidR="00895902" w:rsidRPr="005A3500" w:rsidRDefault="00895902" w:rsidP="00895902">
            <w:pPr>
              <w:pStyle w:val="Listeavsnitt"/>
              <w:ind w:left="0"/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</w:rPr>
              <w:t>Kontingent</w:t>
            </w:r>
            <w:r w:rsidR="002036AC" w:rsidRPr="005A3500">
              <w:rPr>
                <w:color w:val="000000" w:themeColor="text1"/>
                <w:sz w:val="20"/>
                <w:szCs w:val="20"/>
              </w:rPr>
              <w:t xml:space="preserve"> pr. år </w:t>
            </w:r>
            <w:r w:rsidRPr="005A3500">
              <w:rPr>
                <w:color w:val="000000" w:themeColor="text1"/>
                <w:sz w:val="20"/>
                <w:szCs w:val="20"/>
              </w:rPr>
              <w:t>(kr)</w:t>
            </w:r>
          </w:p>
        </w:tc>
        <w:tc>
          <w:tcPr>
            <w:tcW w:w="3261" w:type="dxa"/>
          </w:tcPr>
          <w:p w14:paraId="5F91EC7B" w14:textId="77777777" w:rsidR="00895902" w:rsidRPr="005A3500" w:rsidRDefault="00895902" w:rsidP="002036AC">
            <w:pPr>
              <w:pStyle w:val="Listeavsnitt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A3500">
              <w:rPr>
                <w:b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977" w:type="dxa"/>
          </w:tcPr>
          <w:p w14:paraId="7C2A0378" w14:textId="77777777" w:rsidR="00895902" w:rsidRPr="005A3500" w:rsidRDefault="00895902" w:rsidP="002036AC">
            <w:pPr>
              <w:pStyle w:val="Listeavsnitt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A3500">
              <w:rPr>
                <w:b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3118" w:type="dxa"/>
          </w:tcPr>
          <w:p w14:paraId="72D41C29" w14:textId="77777777" w:rsidR="00895902" w:rsidRPr="005A3500" w:rsidRDefault="00895902" w:rsidP="002036AC">
            <w:pPr>
              <w:pStyle w:val="Listeavsnitt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A3500">
              <w:rPr>
                <w:b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2835" w:type="dxa"/>
          </w:tcPr>
          <w:p w14:paraId="4E493D9D" w14:textId="77777777" w:rsidR="00895902" w:rsidRPr="005A3500" w:rsidRDefault="00895902" w:rsidP="002036AC">
            <w:pPr>
              <w:pStyle w:val="Listeavsnitt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A3500">
              <w:rPr>
                <w:b/>
                <w:color w:val="000000" w:themeColor="text1"/>
                <w:sz w:val="20"/>
                <w:szCs w:val="20"/>
              </w:rPr>
              <w:t>700</w:t>
            </w:r>
          </w:p>
        </w:tc>
      </w:tr>
    </w:tbl>
    <w:p w14:paraId="6D6B02CC" w14:textId="77777777" w:rsidR="00895902" w:rsidRPr="005A3500" w:rsidRDefault="00895902" w:rsidP="00884A81">
      <w:pPr>
        <w:pStyle w:val="Listeavsnitt"/>
        <w:rPr>
          <w:color w:val="000000" w:themeColor="text1"/>
          <w:sz w:val="20"/>
          <w:szCs w:val="20"/>
        </w:rPr>
      </w:pP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1480"/>
        <w:gridCol w:w="1639"/>
        <w:gridCol w:w="2451"/>
        <w:gridCol w:w="2045"/>
        <w:gridCol w:w="2308"/>
        <w:gridCol w:w="2126"/>
        <w:gridCol w:w="1701"/>
      </w:tblGrid>
      <w:tr w:rsidR="00B87C8F" w:rsidRPr="005A3500" w14:paraId="39E2C667" w14:textId="77777777" w:rsidTr="00B87C8F">
        <w:tc>
          <w:tcPr>
            <w:tcW w:w="1480" w:type="dxa"/>
            <w:shd w:val="clear" w:color="auto" w:fill="BFBFBF" w:themeFill="background1" w:themeFillShade="BF"/>
          </w:tcPr>
          <w:p w14:paraId="3D574E69" w14:textId="77777777" w:rsidR="00B87C8F" w:rsidRPr="005A3500" w:rsidRDefault="00B87C8F" w:rsidP="00884A81">
            <w:pPr>
              <w:pStyle w:val="Listeavsnitt"/>
              <w:ind w:left="0"/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  <w:shd w:val="clear" w:color="auto" w:fill="BFBFBF" w:themeFill="background1" w:themeFillShade="BF"/>
              </w:rPr>
              <w:t>Grupperin</w:t>
            </w:r>
            <w:r w:rsidRPr="005A3500">
              <w:rPr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1639" w:type="dxa"/>
          </w:tcPr>
          <w:p w14:paraId="5967E730" w14:textId="77777777" w:rsidR="00B87C8F" w:rsidRPr="005A3500" w:rsidRDefault="00B87C8F" w:rsidP="00884A81">
            <w:pPr>
              <w:pStyle w:val="Listeavsnitt"/>
              <w:ind w:left="0"/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</w:rPr>
              <w:t>Friidrettsskolen</w:t>
            </w:r>
          </w:p>
        </w:tc>
        <w:tc>
          <w:tcPr>
            <w:tcW w:w="2451" w:type="dxa"/>
          </w:tcPr>
          <w:p w14:paraId="021CFC80" w14:textId="77777777" w:rsidR="00B87C8F" w:rsidRPr="005A3500" w:rsidRDefault="00B87C8F" w:rsidP="00884A81">
            <w:pPr>
              <w:pStyle w:val="Listeavsnitt"/>
              <w:ind w:left="0"/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</w:rPr>
              <w:t>Løpegruppe, lang og mellomdistanse</w:t>
            </w:r>
          </w:p>
        </w:tc>
        <w:tc>
          <w:tcPr>
            <w:tcW w:w="2045" w:type="dxa"/>
          </w:tcPr>
          <w:p w14:paraId="2D0F68BB" w14:textId="77777777" w:rsidR="00B87C8F" w:rsidRPr="005A3500" w:rsidRDefault="00B87C8F" w:rsidP="00884A81">
            <w:pPr>
              <w:pStyle w:val="Listeavsnitt"/>
              <w:ind w:left="0"/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</w:rPr>
              <w:t>Løpegruppe, trim</w:t>
            </w:r>
          </w:p>
        </w:tc>
        <w:tc>
          <w:tcPr>
            <w:tcW w:w="2308" w:type="dxa"/>
          </w:tcPr>
          <w:p w14:paraId="4331AA8C" w14:textId="77777777" w:rsidR="00B87C8F" w:rsidRPr="005A3500" w:rsidRDefault="00B87C8F" w:rsidP="00884A81">
            <w:pPr>
              <w:pStyle w:val="Listeavsnitt"/>
              <w:ind w:left="0"/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</w:rPr>
              <w:t>Tekniske øvelser og sprint</w:t>
            </w:r>
          </w:p>
        </w:tc>
        <w:tc>
          <w:tcPr>
            <w:tcW w:w="2126" w:type="dxa"/>
          </w:tcPr>
          <w:p w14:paraId="63689AD1" w14:textId="77777777" w:rsidR="00B87C8F" w:rsidRPr="005A3500" w:rsidRDefault="00B87C8F" w:rsidP="00884A81">
            <w:pPr>
              <w:pStyle w:val="Listeavsnitt"/>
              <w:ind w:left="0"/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</w:rPr>
              <w:t>Passive medlemmer</w:t>
            </w:r>
          </w:p>
        </w:tc>
        <w:tc>
          <w:tcPr>
            <w:tcW w:w="1701" w:type="dxa"/>
          </w:tcPr>
          <w:p w14:paraId="3F083B96" w14:textId="77777777" w:rsidR="00B87C8F" w:rsidRPr="005A3500" w:rsidRDefault="00B87C8F" w:rsidP="00884A81">
            <w:pPr>
              <w:pStyle w:val="Listeavsnitt"/>
              <w:ind w:left="0"/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</w:rPr>
              <w:t>Styret</w:t>
            </w:r>
          </w:p>
        </w:tc>
      </w:tr>
    </w:tbl>
    <w:p w14:paraId="4BE2403F" w14:textId="77777777" w:rsidR="000F3939" w:rsidRPr="005A3500" w:rsidRDefault="000F3939" w:rsidP="00884A81">
      <w:pPr>
        <w:pStyle w:val="Listeavsnitt"/>
        <w:rPr>
          <w:color w:val="000000" w:themeColor="text1"/>
          <w:sz w:val="20"/>
          <w:szCs w:val="20"/>
        </w:rPr>
      </w:pPr>
    </w:p>
    <w:p w14:paraId="41C7A121" w14:textId="77777777" w:rsidR="00895902" w:rsidRPr="005A3500" w:rsidRDefault="00895902" w:rsidP="002036AC">
      <w:pPr>
        <w:pStyle w:val="Listeavsnitt"/>
        <w:numPr>
          <w:ilvl w:val="0"/>
          <w:numId w:val="7"/>
        </w:numPr>
        <w:rPr>
          <w:color w:val="000000" w:themeColor="text1"/>
          <w:sz w:val="20"/>
          <w:szCs w:val="20"/>
        </w:rPr>
      </w:pPr>
      <w:r w:rsidRPr="005A3500">
        <w:rPr>
          <w:color w:val="000000" w:themeColor="text1"/>
          <w:sz w:val="20"/>
          <w:szCs w:val="20"/>
        </w:rPr>
        <w:t>Klubben dekker startkontingenten ved konkurranser i banestevner og ved deltakelse i mesterskap som KM og NM.</w:t>
      </w:r>
    </w:p>
    <w:p w14:paraId="227D4C93" w14:textId="77777777" w:rsidR="00895902" w:rsidRPr="005A3500" w:rsidRDefault="00895902" w:rsidP="002036AC">
      <w:pPr>
        <w:pStyle w:val="Listeavsnitt"/>
        <w:numPr>
          <w:ilvl w:val="0"/>
          <w:numId w:val="7"/>
        </w:numPr>
        <w:rPr>
          <w:color w:val="000000" w:themeColor="text1"/>
          <w:sz w:val="20"/>
          <w:szCs w:val="20"/>
        </w:rPr>
      </w:pPr>
      <w:r w:rsidRPr="005A3500">
        <w:rPr>
          <w:color w:val="000000" w:themeColor="text1"/>
          <w:sz w:val="20"/>
          <w:szCs w:val="20"/>
        </w:rPr>
        <w:t xml:space="preserve">Klubben refunderer ved deltagelse i mosjonsløp kr. 150 for de som betaler ‘aktiv’ kontingent (ikke støttemedlem).  </w:t>
      </w:r>
    </w:p>
    <w:p w14:paraId="3BEF7839" w14:textId="77777777" w:rsidR="00322F0F" w:rsidRPr="005A3500" w:rsidRDefault="00A5493F" w:rsidP="00322F0F">
      <w:pPr>
        <w:rPr>
          <w:color w:val="000000" w:themeColor="text1"/>
          <w:sz w:val="20"/>
          <w:szCs w:val="20"/>
        </w:rPr>
      </w:pPr>
      <w:r w:rsidRPr="005A3500">
        <w:rPr>
          <w:color w:val="000000" w:themeColor="text1"/>
          <w:sz w:val="20"/>
          <w:szCs w:val="20"/>
        </w:rPr>
        <w:t>Fyll ut informasjon under. (</w:t>
      </w:r>
      <w:r w:rsidR="004B2953" w:rsidRPr="005A3500">
        <w:rPr>
          <w:color w:val="000000" w:themeColor="text1"/>
          <w:sz w:val="20"/>
          <w:szCs w:val="20"/>
        </w:rPr>
        <w:t xml:space="preserve">Alle felter skal fylles ut. </w:t>
      </w:r>
      <w:r w:rsidRPr="005A3500">
        <w:rPr>
          <w:color w:val="000000" w:themeColor="text1"/>
          <w:sz w:val="20"/>
          <w:szCs w:val="20"/>
        </w:rPr>
        <w:t>Fakturakontakt = Ja betyr at 1 person skal betale for flere medlemmer.  F.eks</w:t>
      </w:r>
      <w:r w:rsidR="009D601D">
        <w:rPr>
          <w:color w:val="000000" w:themeColor="text1"/>
          <w:sz w:val="20"/>
          <w:szCs w:val="20"/>
        </w:rPr>
        <w:t>.</w:t>
      </w:r>
      <w:r w:rsidRPr="005A3500">
        <w:rPr>
          <w:color w:val="000000" w:themeColor="text1"/>
          <w:sz w:val="20"/>
          <w:szCs w:val="20"/>
        </w:rPr>
        <w:t xml:space="preserve"> en foresatt som skal betale for seg og sine barn). </w:t>
      </w:r>
    </w:p>
    <w:p w14:paraId="6CE3EDDC" w14:textId="77777777" w:rsidR="00914210" w:rsidRPr="005A3500" w:rsidRDefault="00914210" w:rsidP="00322F0F">
      <w:pPr>
        <w:rPr>
          <w:b/>
          <w:color w:val="000000" w:themeColor="text1"/>
          <w:sz w:val="20"/>
          <w:szCs w:val="20"/>
        </w:rPr>
      </w:pPr>
      <w:r w:rsidRPr="005A3500">
        <w:rPr>
          <w:b/>
          <w:color w:val="000000" w:themeColor="text1"/>
          <w:sz w:val="20"/>
          <w:szCs w:val="20"/>
        </w:rPr>
        <w:t>Medlem 1</w:t>
      </w:r>
    </w:p>
    <w:tbl>
      <w:tblPr>
        <w:tblStyle w:val="Tabellrutenett"/>
        <w:tblW w:w="13745" w:type="dxa"/>
        <w:tblLook w:val="04A0" w:firstRow="1" w:lastRow="0" w:firstColumn="1" w:lastColumn="0" w:noHBand="0" w:noVBand="1"/>
      </w:tblPr>
      <w:tblGrid>
        <w:gridCol w:w="1945"/>
        <w:gridCol w:w="345"/>
        <w:gridCol w:w="1107"/>
        <w:gridCol w:w="1806"/>
        <w:gridCol w:w="1514"/>
        <w:gridCol w:w="118"/>
        <w:gridCol w:w="1294"/>
        <w:gridCol w:w="371"/>
        <w:gridCol w:w="1327"/>
        <w:gridCol w:w="516"/>
        <w:gridCol w:w="3402"/>
      </w:tblGrid>
      <w:tr w:rsidR="002036AC" w:rsidRPr="005A3500" w14:paraId="75002825" w14:textId="77777777" w:rsidTr="00B87C8F">
        <w:tc>
          <w:tcPr>
            <w:tcW w:w="1945" w:type="dxa"/>
            <w:shd w:val="clear" w:color="auto" w:fill="BFBFBF" w:themeFill="background1" w:themeFillShade="BF"/>
          </w:tcPr>
          <w:p w14:paraId="7F28F1E0" w14:textId="77777777" w:rsidR="002036AC" w:rsidRPr="005A3500" w:rsidRDefault="002036AC" w:rsidP="00322F0F">
            <w:pPr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</w:rPr>
              <w:t>Fornavn</w:t>
            </w:r>
          </w:p>
        </w:tc>
        <w:tc>
          <w:tcPr>
            <w:tcW w:w="3258" w:type="dxa"/>
            <w:gridSpan w:val="3"/>
            <w:shd w:val="clear" w:color="auto" w:fill="BFBFBF" w:themeFill="background1" w:themeFillShade="BF"/>
          </w:tcPr>
          <w:p w14:paraId="60D42060" w14:textId="77777777" w:rsidR="002036AC" w:rsidRPr="005A3500" w:rsidRDefault="002036AC" w:rsidP="00322F0F">
            <w:pPr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</w:rPr>
              <w:t>Etternavn</w:t>
            </w:r>
          </w:p>
        </w:tc>
        <w:tc>
          <w:tcPr>
            <w:tcW w:w="1514" w:type="dxa"/>
            <w:shd w:val="clear" w:color="auto" w:fill="BFBFBF" w:themeFill="background1" w:themeFillShade="BF"/>
          </w:tcPr>
          <w:p w14:paraId="44EAE269" w14:textId="77777777" w:rsidR="002036AC" w:rsidRPr="005A3500" w:rsidRDefault="002036AC" w:rsidP="00322F0F">
            <w:pPr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</w:rPr>
              <w:t>Kjønn (M/K)</w:t>
            </w:r>
          </w:p>
        </w:tc>
        <w:tc>
          <w:tcPr>
            <w:tcW w:w="1412" w:type="dxa"/>
            <w:gridSpan w:val="2"/>
            <w:shd w:val="clear" w:color="auto" w:fill="BFBFBF" w:themeFill="background1" w:themeFillShade="BF"/>
          </w:tcPr>
          <w:p w14:paraId="01FCA054" w14:textId="77777777" w:rsidR="002036AC" w:rsidRPr="005A3500" w:rsidRDefault="002036AC" w:rsidP="00322F0F">
            <w:pPr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</w:rPr>
              <w:t>Fødselsdato</w:t>
            </w:r>
          </w:p>
        </w:tc>
        <w:tc>
          <w:tcPr>
            <w:tcW w:w="1698" w:type="dxa"/>
            <w:gridSpan w:val="2"/>
            <w:shd w:val="clear" w:color="auto" w:fill="BFBFBF" w:themeFill="background1" w:themeFillShade="BF"/>
          </w:tcPr>
          <w:p w14:paraId="539F633F" w14:textId="77777777" w:rsidR="002036AC" w:rsidRPr="005A3500" w:rsidRDefault="002036AC" w:rsidP="00322F0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A3500">
              <w:rPr>
                <w:color w:val="000000" w:themeColor="text1"/>
                <w:sz w:val="20"/>
                <w:szCs w:val="20"/>
              </w:rPr>
              <w:t>Mobilnr</w:t>
            </w:r>
            <w:proofErr w:type="spellEnd"/>
          </w:p>
        </w:tc>
        <w:tc>
          <w:tcPr>
            <w:tcW w:w="3918" w:type="dxa"/>
            <w:gridSpan w:val="2"/>
            <w:shd w:val="clear" w:color="auto" w:fill="BFBFBF" w:themeFill="background1" w:themeFillShade="BF"/>
          </w:tcPr>
          <w:p w14:paraId="24AF5297" w14:textId="77777777" w:rsidR="002036AC" w:rsidRPr="005A3500" w:rsidRDefault="002036AC" w:rsidP="00322F0F">
            <w:pPr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</w:rPr>
              <w:t>Epost</w:t>
            </w:r>
          </w:p>
        </w:tc>
      </w:tr>
      <w:tr w:rsidR="002036AC" w:rsidRPr="005A3500" w14:paraId="33AE8184" w14:textId="77777777" w:rsidTr="00B87C8F">
        <w:tc>
          <w:tcPr>
            <w:tcW w:w="1945" w:type="dxa"/>
          </w:tcPr>
          <w:p w14:paraId="2211039C" w14:textId="77777777" w:rsidR="002036AC" w:rsidRPr="005A3500" w:rsidRDefault="002036AC" w:rsidP="00322F0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58" w:type="dxa"/>
            <w:gridSpan w:val="3"/>
          </w:tcPr>
          <w:p w14:paraId="01C44E5E" w14:textId="77777777" w:rsidR="002036AC" w:rsidRPr="005A3500" w:rsidRDefault="002036AC" w:rsidP="00322F0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4" w:type="dxa"/>
          </w:tcPr>
          <w:p w14:paraId="62FF25B1" w14:textId="77777777" w:rsidR="002036AC" w:rsidRPr="005A3500" w:rsidRDefault="002036AC" w:rsidP="00322F0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14:paraId="7155E452" w14:textId="77777777" w:rsidR="002036AC" w:rsidRPr="005A3500" w:rsidRDefault="002036AC" w:rsidP="00322F0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 w14:paraId="072519A6" w14:textId="77777777" w:rsidR="002036AC" w:rsidRPr="005A3500" w:rsidRDefault="002036AC" w:rsidP="00322F0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18" w:type="dxa"/>
            <w:gridSpan w:val="2"/>
          </w:tcPr>
          <w:p w14:paraId="3555B286" w14:textId="77777777" w:rsidR="002036AC" w:rsidRPr="005A3500" w:rsidRDefault="002036AC" w:rsidP="00322F0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87C8F" w:rsidRPr="005A3500" w14:paraId="0753AC21" w14:textId="77777777" w:rsidTr="00B87C8F">
        <w:tc>
          <w:tcPr>
            <w:tcW w:w="2290" w:type="dxa"/>
            <w:gridSpan w:val="2"/>
            <w:shd w:val="clear" w:color="auto" w:fill="BFBFBF" w:themeFill="background1" w:themeFillShade="BF"/>
          </w:tcPr>
          <w:p w14:paraId="48AB7FB1" w14:textId="77777777" w:rsidR="00B87C8F" w:rsidRPr="005A3500" w:rsidRDefault="00B87C8F" w:rsidP="002036AC">
            <w:pPr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</w:rPr>
              <w:t>Gateadresse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14:paraId="764E81DD" w14:textId="77777777" w:rsidR="00B87C8F" w:rsidRPr="005A3500" w:rsidRDefault="00B87C8F" w:rsidP="002036AC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A3500">
              <w:rPr>
                <w:color w:val="000000" w:themeColor="text1"/>
                <w:sz w:val="20"/>
                <w:szCs w:val="20"/>
              </w:rPr>
              <w:t>Postnr</w:t>
            </w:r>
            <w:proofErr w:type="spellEnd"/>
          </w:p>
        </w:tc>
        <w:tc>
          <w:tcPr>
            <w:tcW w:w="3438" w:type="dxa"/>
            <w:gridSpan w:val="3"/>
            <w:shd w:val="clear" w:color="auto" w:fill="BFBFBF" w:themeFill="background1" w:themeFillShade="BF"/>
          </w:tcPr>
          <w:p w14:paraId="3CD8EFF3" w14:textId="77777777" w:rsidR="00B87C8F" w:rsidRPr="005A3500" w:rsidRDefault="00B87C8F" w:rsidP="002036AC">
            <w:pPr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</w:rPr>
              <w:t>Poststed</w:t>
            </w:r>
          </w:p>
        </w:tc>
        <w:tc>
          <w:tcPr>
            <w:tcW w:w="1665" w:type="dxa"/>
            <w:gridSpan w:val="2"/>
            <w:shd w:val="clear" w:color="auto" w:fill="BFBFBF" w:themeFill="background1" w:themeFillShade="BF"/>
          </w:tcPr>
          <w:p w14:paraId="697A1012" w14:textId="77777777" w:rsidR="00B87C8F" w:rsidRPr="005A3500" w:rsidRDefault="00B87C8F" w:rsidP="002036AC">
            <w:pPr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</w:rPr>
              <w:t>Fakturakontakt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14:paraId="0AC777BB" w14:textId="77777777" w:rsidR="00B87C8F" w:rsidRPr="005A3500" w:rsidRDefault="00B87C8F" w:rsidP="002036AC">
            <w:pPr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</w:rPr>
              <w:t>Type medlem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2148F7B5" w14:textId="77777777" w:rsidR="00B87C8F" w:rsidRPr="005A3500" w:rsidRDefault="00B87C8F" w:rsidP="002036AC">
            <w:pPr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</w:rPr>
              <w:t>Gruppering</w:t>
            </w:r>
          </w:p>
        </w:tc>
      </w:tr>
      <w:tr w:rsidR="00B87C8F" w:rsidRPr="005A3500" w14:paraId="4DEFA182" w14:textId="77777777" w:rsidTr="00B87C8F">
        <w:tc>
          <w:tcPr>
            <w:tcW w:w="2290" w:type="dxa"/>
            <w:gridSpan w:val="2"/>
          </w:tcPr>
          <w:p w14:paraId="2FFF2B81" w14:textId="77777777" w:rsidR="00B87C8F" w:rsidRPr="005A3500" w:rsidRDefault="00B87C8F" w:rsidP="002036A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7" w:type="dxa"/>
          </w:tcPr>
          <w:p w14:paraId="6B34D292" w14:textId="77777777" w:rsidR="00B87C8F" w:rsidRPr="005A3500" w:rsidRDefault="00B87C8F" w:rsidP="002036A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38" w:type="dxa"/>
            <w:gridSpan w:val="3"/>
          </w:tcPr>
          <w:p w14:paraId="647F1BA8" w14:textId="77777777" w:rsidR="00B87C8F" w:rsidRPr="005A3500" w:rsidRDefault="00B87C8F" w:rsidP="002036A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65" w:type="dxa"/>
            <w:gridSpan w:val="2"/>
          </w:tcPr>
          <w:p w14:paraId="7B54D62B" w14:textId="77777777" w:rsidR="00B87C8F" w:rsidRPr="005A3500" w:rsidRDefault="00B87C8F" w:rsidP="002036A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00A91D2C" w14:textId="77777777" w:rsidR="00B87C8F" w:rsidRPr="005A3500" w:rsidRDefault="00B87C8F" w:rsidP="002036A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2D0C3AC" w14:textId="77777777" w:rsidR="00B87C8F" w:rsidRPr="005A3500" w:rsidRDefault="00B87C8F" w:rsidP="002036A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7D13DF8D" w14:textId="77777777" w:rsidR="002B0C96" w:rsidRPr="005A3500" w:rsidRDefault="002B0C96" w:rsidP="002036AC">
      <w:pPr>
        <w:rPr>
          <w:b/>
          <w:color w:val="000000" w:themeColor="text1"/>
          <w:sz w:val="20"/>
          <w:szCs w:val="20"/>
        </w:rPr>
      </w:pPr>
    </w:p>
    <w:p w14:paraId="7E741091" w14:textId="77777777" w:rsidR="002036AC" w:rsidRPr="005A3500" w:rsidRDefault="002036AC" w:rsidP="002036AC">
      <w:pPr>
        <w:rPr>
          <w:b/>
          <w:color w:val="000000" w:themeColor="text1"/>
          <w:sz w:val="20"/>
          <w:szCs w:val="20"/>
        </w:rPr>
      </w:pPr>
      <w:r w:rsidRPr="005A3500">
        <w:rPr>
          <w:b/>
          <w:color w:val="000000" w:themeColor="text1"/>
          <w:sz w:val="20"/>
          <w:szCs w:val="20"/>
        </w:rPr>
        <w:t>Medlem 2</w:t>
      </w:r>
    </w:p>
    <w:tbl>
      <w:tblPr>
        <w:tblStyle w:val="Tabellrutenett"/>
        <w:tblW w:w="13745" w:type="dxa"/>
        <w:tblLook w:val="04A0" w:firstRow="1" w:lastRow="0" w:firstColumn="1" w:lastColumn="0" w:noHBand="0" w:noVBand="1"/>
      </w:tblPr>
      <w:tblGrid>
        <w:gridCol w:w="1973"/>
        <w:gridCol w:w="317"/>
        <w:gridCol w:w="1107"/>
        <w:gridCol w:w="1932"/>
        <w:gridCol w:w="1506"/>
        <w:gridCol w:w="43"/>
        <w:gridCol w:w="1417"/>
        <w:gridCol w:w="205"/>
        <w:gridCol w:w="1498"/>
        <w:gridCol w:w="345"/>
        <w:gridCol w:w="3402"/>
      </w:tblGrid>
      <w:tr w:rsidR="002B0C96" w:rsidRPr="005A3500" w14:paraId="478A8FF1" w14:textId="77777777" w:rsidTr="00A5493F">
        <w:tc>
          <w:tcPr>
            <w:tcW w:w="1973" w:type="dxa"/>
            <w:shd w:val="clear" w:color="auto" w:fill="BFBFBF" w:themeFill="background1" w:themeFillShade="BF"/>
          </w:tcPr>
          <w:p w14:paraId="45AC7DB1" w14:textId="77777777" w:rsidR="002036AC" w:rsidRPr="005A3500" w:rsidRDefault="002036AC" w:rsidP="00083B24">
            <w:pPr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</w:rPr>
              <w:t>Fornavn</w:t>
            </w:r>
          </w:p>
        </w:tc>
        <w:tc>
          <w:tcPr>
            <w:tcW w:w="3356" w:type="dxa"/>
            <w:gridSpan w:val="3"/>
            <w:shd w:val="clear" w:color="auto" w:fill="BFBFBF" w:themeFill="background1" w:themeFillShade="BF"/>
          </w:tcPr>
          <w:p w14:paraId="055EC240" w14:textId="77777777" w:rsidR="002036AC" w:rsidRPr="005A3500" w:rsidRDefault="002036AC" w:rsidP="00083B24">
            <w:pPr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</w:rPr>
              <w:t>Etternavn</w:t>
            </w:r>
          </w:p>
        </w:tc>
        <w:tc>
          <w:tcPr>
            <w:tcW w:w="1549" w:type="dxa"/>
            <w:gridSpan w:val="2"/>
            <w:shd w:val="clear" w:color="auto" w:fill="BFBFBF" w:themeFill="background1" w:themeFillShade="BF"/>
          </w:tcPr>
          <w:p w14:paraId="1F4EC7A6" w14:textId="77777777" w:rsidR="002036AC" w:rsidRPr="005A3500" w:rsidRDefault="002036AC" w:rsidP="00083B24">
            <w:pPr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</w:rPr>
              <w:t>Kjønn (M/K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2C4E0033" w14:textId="77777777" w:rsidR="002036AC" w:rsidRPr="005A3500" w:rsidRDefault="002036AC" w:rsidP="00083B24">
            <w:pPr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</w:rPr>
              <w:t>Fødselsdato</w:t>
            </w:r>
          </w:p>
        </w:tc>
        <w:tc>
          <w:tcPr>
            <w:tcW w:w="1703" w:type="dxa"/>
            <w:gridSpan w:val="2"/>
            <w:shd w:val="clear" w:color="auto" w:fill="BFBFBF" w:themeFill="background1" w:themeFillShade="BF"/>
          </w:tcPr>
          <w:p w14:paraId="476A76A6" w14:textId="77777777" w:rsidR="002036AC" w:rsidRPr="005A3500" w:rsidRDefault="002036AC" w:rsidP="00083B24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A3500">
              <w:rPr>
                <w:color w:val="000000" w:themeColor="text1"/>
                <w:sz w:val="20"/>
                <w:szCs w:val="20"/>
              </w:rPr>
              <w:t>Mobilnr</w:t>
            </w:r>
            <w:proofErr w:type="spellEnd"/>
          </w:p>
        </w:tc>
        <w:tc>
          <w:tcPr>
            <w:tcW w:w="3747" w:type="dxa"/>
            <w:gridSpan w:val="2"/>
            <w:shd w:val="clear" w:color="auto" w:fill="BFBFBF" w:themeFill="background1" w:themeFillShade="BF"/>
          </w:tcPr>
          <w:p w14:paraId="5A569B24" w14:textId="77777777" w:rsidR="002036AC" w:rsidRPr="005A3500" w:rsidRDefault="002036AC" w:rsidP="00083B24">
            <w:pPr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</w:rPr>
              <w:t>Epost</w:t>
            </w:r>
          </w:p>
        </w:tc>
      </w:tr>
      <w:tr w:rsidR="002036AC" w:rsidRPr="005A3500" w14:paraId="7D40939B" w14:textId="77777777" w:rsidTr="00083B24">
        <w:tc>
          <w:tcPr>
            <w:tcW w:w="1973" w:type="dxa"/>
          </w:tcPr>
          <w:p w14:paraId="29C0DE8E" w14:textId="77777777" w:rsidR="002036AC" w:rsidRPr="005A3500" w:rsidRDefault="002036AC" w:rsidP="00083B2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56" w:type="dxa"/>
            <w:gridSpan w:val="3"/>
          </w:tcPr>
          <w:p w14:paraId="6726A46E" w14:textId="77777777" w:rsidR="002036AC" w:rsidRPr="005A3500" w:rsidRDefault="002036AC" w:rsidP="00083B2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9" w:type="dxa"/>
            <w:gridSpan w:val="2"/>
          </w:tcPr>
          <w:p w14:paraId="507F0EAA" w14:textId="77777777" w:rsidR="002036AC" w:rsidRPr="005A3500" w:rsidRDefault="002036AC" w:rsidP="00083B2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5626F84" w14:textId="77777777" w:rsidR="002036AC" w:rsidRPr="005A3500" w:rsidRDefault="002036AC" w:rsidP="00083B2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14:paraId="1C5CFA0A" w14:textId="77777777" w:rsidR="002036AC" w:rsidRPr="005A3500" w:rsidRDefault="002036AC" w:rsidP="00083B2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47" w:type="dxa"/>
            <w:gridSpan w:val="2"/>
          </w:tcPr>
          <w:p w14:paraId="35F1185E" w14:textId="77777777" w:rsidR="002036AC" w:rsidRPr="005A3500" w:rsidRDefault="002036AC" w:rsidP="00083B2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87C8F" w:rsidRPr="005A3500" w14:paraId="67B9D2E3" w14:textId="77777777" w:rsidTr="00A926F6">
        <w:tc>
          <w:tcPr>
            <w:tcW w:w="2290" w:type="dxa"/>
            <w:gridSpan w:val="2"/>
            <w:shd w:val="clear" w:color="auto" w:fill="BFBFBF" w:themeFill="background1" w:themeFillShade="BF"/>
          </w:tcPr>
          <w:p w14:paraId="316B89C3" w14:textId="77777777" w:rsidR="00B87C8F" w:rsidRPr="005A3500" w:rsidRDefault="00B87C8F" w:rsidP="00A926F6">
            <w:pPr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</w:rPr>
              <w:t>Gateadresse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14:paraId="0590B969" w14:textId="77777777" w:rsidR="00B87C8F" w:rsidRPr="005A3500" w:rsidRDefault="00B87C8F" w:rsidP="00A926F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A3500">
              <w:rPr>
                <w:color w:val="000000" w:themeColor="text1"/>
                <w:sz w:val="20"/>
                <w:szCs w:val="20"/>
              </w:rPr>
              <w:t>Postnr</w:t>
            </w:r>
            <w:proofErr w:type="spellEnd"/>
          </w:p>
        </w:tc>
        <w:tc>
          <w:tcPr>
            <w:tcW w:w="3438" w:type="dxa"/>
            <w:gridSpan w:val="2"/>
            <w:shd w:val="clear" w:color="auto" w:fill="BFBFBF" w:themeFill="background1" w:themeFillShade="BF"/>
          </w:tcPr>
          <w:p w14:paraId="1C25B422" w14:textId="77777777" w:rsidR="00B87C8F" w:rsidRPr="005A3500" w:rsidRDefault="00B87C8F" w:rsidP="00A926F6">
            <w:pPr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</w:rPr>
              <w:t>Poststed</w:t>
            </w:r>
          </w:p>
        </w:tc>
        <w:tc>
          <w:tcPr>
            <w:tcW w:w="1665" w:type="dxa"/>
            <w:gridSpan w:val="3"/>
            <w:shd w:val="clear" w:color="auto" w:fill="BFBFBF" w:themeFill="background1" w:themeFillShade="BF"/>
          </w:tcPr>
          <w:p w14:paraId="6D7C3EA9" w14:textId="77777777" w:rsidR="00B87C8F" w:rsidRPr="005A3500" w:rsidRDefault="00B87C8F" w:rsidP="00A926F6">
            <w:pPr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</w:rPr>
              <w:t>Fakturakontakt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14:paraId="527CD015" w14:textId="77777777" w:rsidR="00B87C8F" w:rsidRPr="005A3500" w:rsidRDefault="00B87C8F" w:rsidP="00A926F6">
            <w:pPr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</w:rPr>
              <w:t>Type medlem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194784AE" w14:textId="77777777" w:rsidR="00B87C8F" w:rsidRPr="005A3500" w:rsidRDefault="00B87C8F" w:rsidP="00A926F6">
            <w:pPr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</w:rPr>
              <w:t>Gruppering</w:t>
            </w:r>
          </w:p>
        </w:tc>
      </w:tr>
      <w:tr w:rsidR="00B87C8F" w:rsidRPr="005A3500" w14:paraId="698FFC01" w14:textId="77777777" w:rsidTr="00A926F6">
        <w:tc>
          <w:tcPr>
            <w:tcW w:w="2290" w:type="dxa"/>
            <w:gridSpan w:val="2"/>
          </w:tcPr>
          <w:p w14:paraId="5EDC39D6" w14:textId="77777777" w:rsidR="00B87C8F" w:rsidRPr="005A3500" w:rsidRDefault="00B87C8F" w:rsidP="00A926F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7" w:type="dxa"/>
          </w:tcPr>
          <w:p w14:paraId="41A3ABBF" w14:textId="77777777" w:rsidR="00B87C8F" w:rsidRPr="005A3500" w:rsidRDefault="00B87C8F" w:rsidP="00A926F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38" w:type="dxa"/>
            <w:gridSpan w:val="2"/>
          </w:tcPr>
          <w:p w14:paraId="3F009288" w14:textId="77777777" w:rsidR="00B87C8F" w:rsidRPr="005A3500" w:rsidRDefault="00B87C8F" w:rsidP="00A926F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65" w:type="dxa"/>
            <w:gridSpan w:val="3"/>
          </w:tcPr>
          <w:p w14:paraId="14024493" w14:textId="77777777" w:rsidR="00B87C8F" w:rsidRPr="005A3500" w:rsidRDefault="00B87C8F" w:rsidP="00A926F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360D74B9" w14:textId="77777777" w:rsidR="00B87C8F" w:rsidRPr="005A3500" w:rsidRDefault="00B87C8F" w:rsidP="00A926F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D43B553" w14:textId="77777777" w:rsidR="00B87C8F" w:rsidRPr="005A3500" w:rsidRDefault="00B87C8F" w:rsidP="00A926F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53C39DCF" w14:textId="77777777" w:rsidR="00B87C8F" w:rsidRPr="005A3500" w:rsidRDefault="00B87C8F" w:rsidP="00B87C8F">
      <w:pPr>
        <w:rPr>
          <w:b/>
          <w:color w:val="000000" w:themeColor="text1"/>
          <w:sz w:val="20"/>
          <w:szCs w:val="20"/>
        </w:rPr>
      </w:pPr>
    </w:p>
    <w:p w14:paraId="625D1641" w14:textId="62F09E76" w:rsidR="00BF7133" w:rsidRPr="005A3500" w:rsidRDefault="00BF7133" w:rsidP="00BF7133">
      <w:pPr>
        <w:rPr>
          <w:b/>
          <w:color w:val="000000" w:themeColor="text1"/>
          <w:sz w:val="20"/>
          <w:szCs w:val="20"/>
        </w:rPr>
      </w:pPr>
      <w:r w:rsidRPr="005A3500">
        <w:rPr>
          <w:b/>
          <w:color w:val="000000" w:themeColor="text1"/>
          <w:sz w:val="20"/>
          <w:szCs w:val="20"/>
        </w:rPr>
        <w:t xml:space="preserve">Medlem </w:t>
      </w:r>
      <w:r>
        <w:rPr>
          <w:b/>
          <w:color w:val="000000" w:themeColor="text1"/>
          <w:sz w:val="20"/>
          <w:szCs w:val="20"/>
        </w:rPr>
        <w:t>3</w:t>
      </w:r>
    </w:p>
    <w:tbl>
      <w:tblPr>
        <w:tblStyle w:val="Tabellrutenett"/>
        <w:tblW w:w="13745" w:type="dxa"/>
        <w:tblLook w:val="04A0" w:firstRow="1" w:lastRow="0" w:firstColumn="1" w:lastColumn="0" w:noHBand="0" w:noVBand="1"/>
      </w:tblPr>
      <w:tblGrid>
        <w:gridCol w:w="1973"/>
        <w:gridCol w:w="317"/>
        <w:gridCol w:w="1107"/>
        <w:gridCol w:w="1932"/>
        <w:gridCol w:w="1506"/>
        <w:gridCol w:w="43"/>
        <w:gridCol w:w="1417"/>
        <w:gridCol w:w="205"/>
        <w:gridCol w:w="1498"/>
        <w:gridCol w:w="345"/>
        <w:gridCol w:w="3402"/>
      </w:tblGrid>
      <w:tr w:rsidR="00BF7133" w:rsidRPr="005A3500" w14:paraId="52FC8AE5" w14:textId="77777777" w:rsidTr="002F3F23">
        <w:tc>
          <w:tcPr>
            <w:tcW w:w="1973" w:type="dxa"/>
            <w:shd w:val="clear" w:color="auto" w:fill="BFBFBF" w:themeFill="background1" w:themeFillShade="BF"/>
          </w:tcPr>
          <w:p w14:paraId="282BA9FC" w14:textId="77777777" w:rsidR="00BF7133" w:rsidRPr="005A3500" w:rsidRDefault="00BF7133" w:rsidP="002F3F23">
            <w:pPr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</w:rPr>
              <w:t>Fornavn</w:t>
            </w:r>
          </w:p>
        </w:tc>
        <w:tc>
          <w:tcPr>
            <w:tcW w:w="3356" w:type="dxa"/>
            <w:gridSpan w:val="3"/>
            <w:shd w:val="clear" w:color="auto" w:fill="BFBFBF" w:themeFill="background1" w:themeFillShade="BF"/>
          </w:tcPr>
          <w:p w14:paraId="2E24F161" w14:textId="77777777" w:rsidR="00BF7133" w:rsidRPr="005A3500" w:rsidRDefault="00BF7133" w:rsidP="002F3F23">
            <w:pPr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</w:rPr>
              <w:t>Etternavn</w:t>
            </w:r>
          </w:p>
        </w:tc>
        <w:tc>
          <w:tcPr>
            <w:tcW w:w="1549" w:type="dxa"/>
            <w:gridSpan w:val="2"/>
            <w:shd w:val="clear" w:color="auto" w:fill="BFBFBF" w:themeFill="background1" w:themeFillShade="BF"/>
          </w:tcPr>
          <w:p w14:paraId="5A4CDEFE" w14:textId="77777777" w:rsidR="00BF7133" w:rsidRPr="005A3500" w:rsidRDefault="00BF7133" w:rsidP="002F3F23">
            <w:pPr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</w:rPr>
              <w:t>Kjønn (M/K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52139E6C" w14:textId="77777777" w:rsidR="00BF7133" w:rsidRPr="005A3500" w:rsidRDefault="00BF7133" w:rsidP="002F3F23">
            <w:pPr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</w:rPr>
              <w:t>Fødselsdato</w:t>
            </w:r>
          </w:p>
        </w:tc>
        <w:tc>
          <w:tcPr>
            <w:tcW w:w="1703" w:type="dxa"/>
            <w:gridSpan w:val="2"/>
            <w:shd w:val="clear" w:color="auto" w:fill="BFBFBF" w:themeFill="background1" w:themeFillShade="BF"/>
          </w:tcPr>
          <w:p w14:paraId="55B18181" w14:textId="77777777" w:rsidR="00BF7133" w:rsidRPr="005A3500" w:rsidRDefault="00BF7133" w:rsidP="002F3F2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A3500">
              <w:rPr>
                <w:color w:val="000000" w:themeColor="text1"/>
                <w:sz w:val="20"/>
                <w:szCs w:val="20"/>
              </w:rPr>
              <w:t>Mobilnr</w:t>
            </w:r>
            <w:proofErr w:type="spellEnd"/>
          </w:p>
        </w:tc>
        <w:tc>
          <w:tcPr>
            <w:tcW w:w="3747" w:type="dxa"/>
            <w:gridSpan w:val="2"/>
            <w:shd w:val="clear" w:color="auto" w:fill="BFBFBF" w:themeFill="background1" w:themeFillShade="BF"/>
          </w:tcPr>
          <w:p w14:paraId="15C21DC3" w14:textId="77777777" w:rsidR="00BF7133" w:rsidRPr="005A3500" w:rsidRDefault="00BF7133" w:rsidP="002F3F23">
            <w:pPr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</w:rPr>
              <w:t>Epost</w:t>
            </w:r>
          </w:p>
        </w:tc>
      </w:tr>
      <w:tr w:rsidR="00BF7133" w:rsidRPr="005A3500" w14:paraId="23FC55E8" w14:textId="77777777" w:rsidTr="002F3F23">
        <w:tc>
          <w:tcPr>
            <w:tcW w:w="1973" w:type="dxa"/>
          </w:tcPr>
          <w:p w14:paraId="3D6950DA" w14:textId="77777777" w:rsidR="00BF7133" w:rsidRPr="005A3500" w:rsidRDefault="00BF7133" w:rsidP="002F3F2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56" w:type="dxa"/>
            <w:gridSpan w:val="3"/>
          </w:tcPr>
          <w:p w14:paraId="0C4F96FC" w14:textId="77777777" w:rsidR="00BF7133" w:rsidRPr="005A3500" w:rsidRDefault="00BF7133" w:rsidP="002F3F2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9" w:type="dxa"/>
            <w:gridSpan w:val="2"/>
          </w:tcPr>
          <w:p w14:paraId="64600894" w14:textId="77777777" w:rsidR="00BF7133" w:rsidRPr="005A3500" w:rsidRDefault="00BF7133" w:rsidP="002F3F2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35F719" w14:textId="77777777" w:rsidR="00BF7133" w:rsidRPr="005A3500" w:rsidRDefault="00BF7133" w:rsidP="002F3F2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14:paraId="5855520C" w14:textId="77777777" w:rsidR="00BF7133" w:rsidRPr="005A3500" w:rsidRDefault="00BF7133" w:rsidP="002F3F2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47" w:type="dxa"/>
            <w:gridSpan w:val="2"/>
          </w:tcPr>
          <w:p w14:paraId="5C3979A3" w14:textId="77777777" w:rsidR="00BF7133" w:rsidRPr="005A3500" w:rsidRDefault="00BF7133" w:rsidP="002F3F2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F7133" w:rsidRPr="005A3500" w14:paraId="3083652E" w14:textId="77777777" w:rsidTr="002F3F23">
        <w:tc>
          <w:tcPr>
            <w:tcW w:w="2290" w:type="dxa"/>
            <w:gridSpan w:val="2"/>
            <w:shd w:val="clear" w:color="auto" w:fill="BFBFBF" w:themeFill="background1" w:themeFillShade="BF"/>
          </w:tcPr>
          <w:p w14:paraId="22786A24" w14:textId="77777777" w:rsidR="00BF7133" w:rsidRPr="005A3500" w:rsidRDefault="00BF7133" w:rsidP="002F3F23">
            <w:pPr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</w:rPr>
              <w:t>Gateadresse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14:paraId="008CBE26" w14:textId="77777777" w:rsidR="00BF7133" w:rsidRPr="005A3500" w:rsidRDefault="00BF7133" w:rsidP="002F3F2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A3500">
              <w:rPr>
                <w:color w:val="000000" w:themeColor="text1"/>
                <w:sz w:val="20"/>
                <w:szCs w:val="20"/>
              </w:rPr>
              <w:t>Postnr</w:t>
            </w:r>
            <w:proofErr w:type="spellEnd"/>
          </w:p>
        </w:tc>
        <w:tc>
          <w:tcPr>
            <w:tcW w:w="3438" w:type="dxa"/>
            <w:gridSpan w:val="2"/>
            <w:shd w:val="clear" w:color="auto" w:fill="BFBFBF" w:themeFill="background1" w:themeFillShade="BF"/>
          </w:tcPr>
          <w:p w14:paraId="32676DD4" w14:textId="77777777" w:rsidR="00BF7133" w:rsidRPr="005A3500" w:rsidRDefault="00BF7133" w:rsidP="002F3F23">
            <w:pPr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</w:rPr>
              <w:t>Poststed</w:t>
            </w:r>
          </w:p>
        </w:tc>
        <w:tc>
          <w:tcPr>
            <w:tcW w:w="1665" w:type="dxa"/>
            <w:gridSpan w:val="3"/>
            <w:shd w:val="clear" w:color="auto" w:fill="BFBFBF" w:themeFill="background1" w:themeFillShade="BF"/>
          </w:tcPr>
          <w:p w14:paraId="44ED366F" w14:textId="77777777" w:rsidR="00BF7133" w:rsidRPr="005A3500" w:rsidRDefault="00BF7133" w:rsidP="002F3F23">
            <w:pPr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</w:rPr>
              <w:t>Fakturakontakt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14:paraId="5B4E0C30" w14:textId="77777777" w:rsidR="00BF7133" w:rsidRPr="005A3500" w:rsidRDefault="00BF7133" w:rsidP="002F3F23">
            <w:pPr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</w:rPr>
              <w:t>Type medlem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5C367716" w14:textId="77777777" w:rsidR="00BF7133" w:rsidRPr="005A3500" w:rsidRDefault="00BF7133" w:rsidP="002F3F23">
            <w:pPr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</w:rPr>
              <w:t>Gruppering</w:t>
            </w:r>
          </w:p>
        </w:tc>
      </w:tr>
      <w:tr w:rsidR="00BF7133" w:rsidRPr="005A3500" w14:paraId="56EC714F" w14:textId="77777777" w:rsidTr="002F3F23">
        <w:tc>
          <w:tcPr>
            <w:tcW w:w="2290" w:type="dxa"/>
            <w:gridSpan w:val="2"/>
          </w:tcPr>
          <w:p w14:paraId="3BCD558D" w14:textId="77777777" w:rsidR="00BF7133" w:rsidRPr="005A3500" w:rsidRDefault="00BF7133" w:rsidP="002F3F2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7" w:type="dxa"/>
          </w:tcPr>
          <w:p w14:paraId="4F57D2C5" w14:textId="77777777" w:rsidR="00BF7133" w:rsidRPr="005A3500" w:rsidRDefault="00BF7133" w:rsidP="002F3F2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38" w:type="dxa"/>
            <w:gridSpan w:val="2"/>
          </w:tcPr>
          <w:p w14:paraId="773DB385" w14:textId="77777777" w:rsidR="00BF7133" w:rsidRPr="005A3500" w:rsidRDefault="00BF7133" w:rsidP="002F3F2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65" w:type="dxa"/>
            <w:gridSpan w:val="3"/>
          </w:tcPr>
          <w:p w14:paraId="151CDAFF" w14:textId="77777777" w:rsidR="00BF7133" w:rsidRPr="005A3500" w:rsidRDefault="00BF7133" w:rsidP="002F3F2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0F0A2ED9" w14:textId="77777777" w:rsidR="00BF7133" w:rsidRPr="005A3500" w:rsidRDefault="00BF7133" w:rsidP="002F3F2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4B3F5E1" w14:textId="77777777" w:rsidR="00BF7133" w:rsidRPr="005A3500" w:rsidRDefault="00BF7133" w:rsidP="002F3F2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7C3C2DC" w14:textId="77777777" w:rsidR="00BF7133" w:rsidRPr="005A3500" w:rsidRDefault="00BF7133" w:rsidP="00BF7133">
      <w:pPr>
        <w:rPr>
          <w:b/>
          <w:color w:val="000000" w:themeColor="text1"/>
          <w:sz w:val="20"/>
          <w:szCs w:val="20"/>
        </w:rPr>
      </w:pPr>
    </w:p>
    <w:p w14:paraId="01DE1AA8" w14:textId="77777777" w:rsidR="00BF7133" w:rsidRDefault="00BF7133" w:rsidP="002036AC">
      <w:pPr>
        <w:rPr>
          <w:b/>
          <w:color w:val="000000" w:themeColor="text1"/>
          <w:sz w:val="20"/>
          <w:szCs w:val="20"/>
        </w:rPr>
      </w:pPr>
    </w:p>
    <w:p w14:paraId="6EE20973" w14:textId="77777777" w:rsidR="00BF7133" w:rsidRDefault="00BF7133" w:rsidP="002036AC">
      <w:pPr>
        <w:rPr>
          <w:b/>
          <w:color w:val="000000" w:themeColor="text1"/>
          <w:sz w:val="20"/>
          <w:szCs w:val="20"/>
        </w:rPr>
      </w:pPr>
    </w:p>
    <w:p w14:paraId="15B27587" w14:textId="77777777" w:rsidR="00BF7133" w:rsidRDefault="00BF7133" w:rsidP="002036AC">
      <w:pPr>
        <w:rPr>
          <w:b/>
          <w:color w:val="000000" w:themeColor="text1"/>
          <w:sz w:val="20"/>
          <w:szCs w:val="20"/>
        </w:rPr>
      </w:pPr>
    </w:p>
    <w:p w14:paraId="6E8B0BBE" w14:textId="77777777" w:rsidR="00BF7133" w:rsidRDefault="00BF7133" w:rsidP="002036AC">
      <w:pPr>
        <w:rPr>
          <w:b/>
          <w:color w:val="000000" w:themeColor="text1"/>
          <w:sz w:val="20"/>
          <w:szCs w:val="20"/>
        </w:rPr>
      </w:pPr>
    </w:p>
    <w:p w14:paraId="48449C5E" w14:textId="77777777" w:rsidR="00BF7133" w:rsidRDefault="00BF7133" w:rsidP="002036AC">
      <w:pPr>
        <w:rPr>
          <w:b/>
          <w:color w:val="000000" w:themeColor="text1"/>
          <w:sz w:val="20"/>
          <w:szCs w:val="20"/>
        </w:rPr>
      </w:pPr>
    </w:p>
    <w:p w14:paraId="1289FA2D" w14:textId="35404D90" w:rsidR="002036AC" w:rsidRPr="005A3500" w:rsidRDefault="002036AC" w:rsidP="002036AC">
      <w:pPr>
        <w:rPr>
          <w:b/>
          <w:color w:val="000000" w:themeColor="text1"/>
          <w:sz w:val="20"/>
          <w:szCs w:val="20"/>
        </w:rPr>
      </w:pPr>
      <w:r w:rsidRPr="005A3500">
        <w:rPr>
          <w:b/>
          <w:color w:val="000000" w:themeColor="text1"/>
          <w:sz w:val="20"/>
          <w:szCs w:val="20"/>
        </w:rPr>
        <w:t xml:space="preserve">Medlem </w:t>
      </w:r>
      <w:r w:rsidR="00BF7133">
        <w:rPr>
          <w:b/>
          <w:color w:val="000000" w:themeColor="text1"/>
          <w:sz w:val="20"/>
          <w:szCs w:val="20"/>
        </w:rPr>
        <w:t>4</w:t>
      </w:r>
      <w:bookmarkStart w:id="0" w:name="_GoBack"/>
      <w:bookmarkEnd w:id="0"/>
    </w:p>
    <w:tbl>
      <w:tblPr>
        <w:tblStyle w:val="Tabellrutenett"/>
        <w:tblW w:w="13745" w:type="dxa"/>
        <w:tblLook w:val="04A0" w:firstRow="1" w:lastRow="0" w:firstColumn="1" w:lastColumn="0" w:noHBand="0" w:noVBand="1"/>
      </w:tblPr>
      <w:tblGrid>
        <w:gridCol w:w="1973"/>
        <w:gridCol w:w="317"/>
        <w:gridCol w:w="1107"/>
        <w:gridCol w:w="1932"/>
        <w:gridCol w:w="1506"/>
        <w:gridCol w:w="43"/>
        <w:gridCol w:w="1417"/>
        <w:gridCol w:w="205"/>
        <w:gridCol w:w="1498"/>
        <w:gridCol w:w="345"/>
        <w:gridCol w:w="3402"/>
      </w:tblGrid>
      <w:tr w:rsidR="002B0C96" w:rsidRPr="005A3500" w14:paraId="01ACC3B2" w14:textId="77777777" w:rsidTr="00A5493F">
        <w:tc>
          <w:tcPr>
            <w:tcW w:w="1973" w:type="dxa"/>
            <w:shd w:val="clear" w:color="auto" w:fill="BFBFBF" w:themeFill="background1" w:themeFillShade="BF"/>
          </w:tcPr>
          <w:p w14:paraId="524F3A02" w14:textId="77777777" w:rsidR="002036AC" w:rsidRPr="005A3500" w:rsidRDefault="002036AC" w:rsidP="00083B24">
            <w:pPr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</w:rPr>
              <w:t>Fornavn</w:t>
            </w:r>
          </w:p>
        </w:tc>
        <w:tc>
          <w:tcPr>
            <w:tcW w:w="3356" w:type="dxa"/>
            <w:gridSpan w:val="3"/>
            <w:shd w:val="clear" w:color="auto" w:fill="BFBFBF" w:themeFill="background1" w:themeFillShade="BF"/>
          </w:tcPr>
          <w:p w14:paraId="44713844" w14:textId="77777777" w:rsidR="002036AC" w:rsidRPr="005A3500" w:rsidRDefault="002036AC" w:rsidP="00083B24">
            <w:pPr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</w:rPr>
              <w:t>Etternavn</w:t>
            </w:r>
          </w:p>
        </w:tc>
        <w:tc>
          <w:tcPr>
            <w:tcW w:w="1549" w:type="dxa"/>
            <w:gridSpan w:val="2"/>
            <w:shd w:val="clear" w:color="auto" w:fill="BFBFBF" w:themeFill="background1" w:themeFillShade="BF"/>
          </w:tcPr>
          <w:p w14:paraId="468864DD" w14:textId="77777777" w:rsidR="002036AC" w:rsidRPr="005A3500" w:rsidRDefault="002036AC" w:rsidP="00083B24">
            <w:pPr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</w:rPr>
              <w:t>Kjønn (M/K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79925C28" w14:textId="77777777" w:rsidR="002036AC" w:rsidRPr="005A3500" w:rsidRDefault="002036AC" w:rsidP="00083B24">
            <w:pPr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</w:rPr>
              <w:t>Fødselsdato</w:t>
            </w:r>
          </w:p>
        </w:tc>
        <w:tc>
          <w:tcPr>
            <w:tcW w:w="1703" w:type="dxa"/>
            <w:gridSpan w:val="2"/>
            <w:shd w:val="clear" w:color="auto" w:fill="BFBFBF" w:themeFill="background1" w:themeFillShade="BF"/>
          </w:tcPr>
          <w:p w14:paraId="7EE65D9E" w14:textId="77777777" w:rsidR="002036AC" w:rsidRPr="005A3500" w:rsidRDefault="002036AC" w:rsidP="00083B24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A3500">
              <w:rPr>
                <w:color w:val="000000" w:themeColor="text1"/>
                <w:sz w:val="20"/>
                <w:szCs w:val="20"/>
              </w:rPr>
              <w:t>Mobilnr</w:t>
            </w:r>
            <w:proofErr w:type="spellEnd"/>
          </w:p>
        </w:tc>
        <w:tc>
          <w:tcPr>
            <w:tcW w:w="3747" w:type="dxa"/>
            <w:gridSpan w:val="2"/>
            <w:shd w:val="clear" w:color="auto" w:fill="BFBFBF" w:themeFill="background1" w:themeFillShade="BF"/>
          </w:tcPr>
          <w:p w14:paraId="66A27699" w14:textId="77777777" w:rsidR="002036AC" w:rsidRPr="005A3500" w:rsidRDefault="002036AC" w:rsidP="00083B24">
            <w:pPr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</w:rPr>
              <w:t>Epost</w:t>
            </w:r>
          </w:p>
        </w:tc>
      </w:tr>
      <w:tr w:rsidR="002036AC" w:rsidRPr="005A3500" w14:paraId="2DC81E5A" w14:textId="77777777" w:rsidTr="00083B24">
        <w:tc>
          <w:tcPr>
            <w:tcW w:w="1973" w:type="dxa"/>
          </w:tcPr>
          <w:p w14:paraId="5BDC3DA8" w14:textId="77777777" w:rsidR="002036AC" w:rsidRPr="005A3500" w:rsidRDefault="002036AC" w:rsidP="00083B2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56" w:type="dxa"/>
            <w:gridSpan w:val="3"/>
          </w:tcPr>
          <w:p w14:paraId="2B364681" w14:textId="77777777" w:rsidR="002036AC" w:rsidRPr="005A3500" w:rsidRDefault="002036AC" w:rsidP="00083B2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9" w:type="dxa"/>
            <w:gridSpan w:val="2"/>
          </w:tcPr>
          <w:p w14:paraId="5C3B7FA1" w14:textId="77777777" w:rsidR="002036AC" w:rsidRPr="005A3500" w:rsidRDefault="002036AC" w:rsidP="00083B2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9C293D" w14:textId="77777777" w:rsidR="002036AC" w:rsidRPr="005A3500" w:rsidRDefault="002036AC" w:rsidP="00083B2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14:paraId="0EE6FCA1" w14:textId="77777777" w:rsidR="002036AC" w:rsidRPr="005A3500" w:rsidRDefault="002036AC" w:rsidP="00083B2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47" w:type="dxa"/>
            <w:gridSpan w:val="2"/>
          </w:tcPr>
          <w:p w14:paraId="4E765C84" w14:textId="77777777" w:rsidR="002036AC" w:rsidRPr="005A3500" w:rsidRDefault="002036AC" w:rsidP="00083B2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87C8F" w:rsidRPr="005A3500" w14:paraId="1D313B15" w14:textId="77777777" w:rsidTr="00A926F6">
        <w:tc>
          <w:tcPr>
            <w:tcW w:w="2290" w:type="dxa"/>
            <w:gridSpan w:val="2"/>
            <w:shd w:val="clear" w:color="auto" w:fill="BFBFBF" w:themeFill="background1" w:themeFillShade="BF"/>
          </w:tcPr>
          <w:p w14:paraId="714139D6" w14:textId="77777777" w:rsidR="00B87C8F" w:rsidRPr="005A3500" w:rsidRDefault="00B87C8F" w:rsidP="00A926F6">
            <w:pPr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</w:rPr>
              <w:t>Gateadresse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14:paraId="6E54AA18" w14:textId="77777777" w:rsidR="00B87C8F" w:rsidRPr="005A3500" w:rsidRDefault="00B87C8F" w:rsidP="00A926F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A3500">
              <w:rPr>
                <w:color w:val="000000" w:themeColor="text1"/>
                <w:sz w:val="20"/>
                <w:szCs w:val="20"/>
              </w:rPr>
              <w:t>Postnr</w:t>
            </w:r>
            <w:proofErr w:type="spellEnd"/>
          </w:p>
        </w:tc>
        <w:tc>
          <w:tcPr>
            <w:tcW w:w="3438" w:type="dxa"/>
            <w:gridSpan w:val="2"/>
            <w:shd w:val="clear" w:color="auto" w:fill="BFBFBF" w:themeFill="background1" w:themeFillShade="BF"/>
          </w:tcPr>
          <w:p w14:paraId="410E5587" w14:textId="77777777" w:rsidR="00B87C8F" w:rsidRPr="005A3500" w:rsidRDefault="00B87C8F" w:rsidP="00A926F6">
            <w:pPr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</w:rPr>
              <w:t>Poststed</w:t>
            </w:r>
          </w:p>
        </w:tc>
        <w:tc>
          <w:tcPr>
            <w:tcW w:w="1665" w:type="dxa"/>
            <w:gridSpan w:val="3"/>
            <w:shd w:val="clear" w:color="auto" w:fill="BFBFBF" w:themeFill="background1" w:themeFillShade="BF"/>
          </w:tcPr>
          <w:p w14:paraId="5DF3EACB" w14:textId="77777777" w:rsidR="00B87C8F" w:rsidRPr="005A3500" w:rsidRDefault="00B87C8F" w:rsidP="00A926F6">
            <w:pPr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</w:rPr>
              <w:t>Fakturakontakt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14:paraId="718343E9" w14:textId="77777777" w:rsidR="00B87C8F" w:rsidRPr="005A3500" w:rsidRDefault="00B87C8F" w:rsidP="00A926F6">
            <w:pPr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</w:rPr>
              <w:t>Type medlem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53D13D80" w14:textId="77777777" w:rsidR="00B87C8F" w:rsidRPr="005A3500" w:rsidRDefault="00B87C8F" w:rsidP="00A926F6">
            <w:pPr>
              <w:rPr>
                <w:color w:val="000000" w:themeColor="text1"/>
                <w:sz w:val="20"/>
                <w:szCs w:val="20"/>
              </w:rPr>
            </w:pPr>
            <w:r w:rsidRPr="005A3500">
              <w:rPr>
                <w:color w:val="000000" w:themeColor="text1"/>
                <w:sz w:val="20"/>
                <w:szCs w:val="20"/>
              </w:rPr>
              <w:t>Gruppering</w:t>
            </w:r>
          </w:p>
        </w:tc>
      </w:tr>
      <w:tr w:rsidR="00B87C8F" w:rsidRPr="005A3500" w14:paraId="25A8E28C" w14:textId="77777777" w:rsidTr="00A926F6">
        <w:tc>
          <w:tcPr>
            <w:tcW w:w="2290" w:type="dxa"/>
            <w:gridSpan w:val="2"/>
          </w:tcPr>
          <w:p w14:paraId="04B45778" w14:textId="77777777" w:rsidR="00B87C8F" w:rsidRPr="005A3500" w:rsidRDefault="00B87C8F" w:rsidP="00A926F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7" w:type="dxa"/>
          </w:tcPr>
          <w:p w14:paraId="158C4AF9" w14:textId="77777777" w:rsidR="00B87C8F" w:rsidRPr="005A3500" w:rsidRDefault="00B87C8F" w:rsidP="00A926F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38" w:type="dxa"/>
            <w:gridSpan w:val="2"/>
          </w:tcPr>
          <w:p w14:paraId="4224E4A9" w14:textId="77777777" w:rsidR="00B87C8F" w:rsidRPr="005A3500" w:rsidRDefault="00B87C8F" w:rsidP="00A926F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65" w:type="dxa"/>
            <w:gridSpan w:val="3"/>
          </w:tcPr>
          <w:p w14:paraId="1C64F5B2" w14:textId="77777777" w:rsidR="00B87C8F" w:rsidRPr="005A3500" w:rsidRDefault="00B87C8F" w:rsidP="00A926F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68328062" w14:textId="77777777" w:rsidR="00B87C8F" w:rsidRPr="005A3500" w:rsidRDefault="00B87C8F" w:rsidP="00A926F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4741DD1" w14:textId="77777777" w:rsidR="00B87C8F" w:rsidRPr="005A3500" w:rsidRDefault="00B87C8F" w:rsidP="00A926F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5B07E601" w14:textId="77777777" w:rsidR="00A07F87" w:rsidRDefault="00A07F87" w:rsidP="005A350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an s</w:t>
      </w:r>
      <w:r w:rsidR="009D601D">
        <w:rPr>
          <w:color w:val="000000" w:themeColor="text1"/>
          <w:sz w:val="24"/>
          <w:szCs w:val="24"/>
        </w:rPr>
        <w:t>k</w:t>
      </w:r>
      <w:r>
        <w:rPr>
          <w:color w:val="000000" w:themeColor="text1"/>
          <w:sz w:val="24"/>
          <w:szCs w:val="24"/>
        </w:rPr>
        <w:t xml:space="preserve">annes og sendes til epost: </w:t>
      </w:r>
      <w:r w:rsidR="00104AE7">
        <w:rPr>
          <w:color w:val="000000" w:themeColor="text1"/>
          <w:sz w:val="24"/>
          <w:szCs w:val="24"/>
        </w:rPr>
        <w:t>ah</w:t>
      </w:r>
      <w:r w:rsidR="006B2A7B">
        <w:rPr>
          <w:color w:val="000000" w:themeColor="text1"/>
          <w:sz w:val="24"/>
          <w:szCs w:val="24"/>
        </w:rPr>
        <w:t>skorta</w:t>
      </w:r>
      <w:r>
        <w:rPr>
          <w:color w:val="000000" w:themeColor="text1"/>
          <w:sz w:val="24"/>
          <w:szCs w:val="24"/>
        </w:rPr>
        <w:t>@online.no</w:t>
      </w:r>
    </w:p>
    <w:sectPr w:rsidR="00A07F87" w:rsidSect="002036AC"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04BEE"/>
    <w:multiLevelType w:val="hybridMultilevel"/>
    <w:tmpl w:val="1624EBDC"/>
    <w:lvl w:ilvl="0" w:tplc="0ABC4D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A30B6"/>
    <w:multiLevelType w:val="hybridMultilevel"/>
    <w:tmpl w:val="B5226F8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D00B4"/>
    <w:multiLevelType w:val="multilevel"/>
    <w:tmpl w:val="62444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A83218"/>
    <w:multiLevelType w:val="hybridMultilevel"/>
    <w:tmpl w:val="20AE092E"/>
    <w:lvl w:ilvl="0" w:tplc="0414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3C415BC9"/>
    <w:multiLevelType w:val="hybridMultilevel"/>
    <w:tmpl w:val="04AC8E9E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581E3A2E"/>
    <w:multiLevelType w:val="hybridMultilevel"/>
    <w:tmpl w:val="7B82A598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53E3C"/>
    <w:multiLevelType w:val="hybridMultilevel"/>
    <w:tmpl w:val="DE1A3D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30E"/>
    <w:rsid w:val="000F3939"/>
    <w:rsid w:val="000F6591"/>
    <w:rsid w:val="00104AE7"/>
    <w:rsid w:val="001466AF"/>
    <w:rsid w:val="001E6196"/>
    <w:rsid w:val="002036AC"/>
    <w:rsid w:val="00254A3C"/>
    <w:rsid w:val="002911BF"/>
    <w:rsid w:val="002B0C96"/>
    <w:rsid w:val="00310565"/>
    <w:rsid w:val="00322F0F"/>
    <w:rsid w:val="00445C11"/>
    <w:rsid w:val="004B2953"/>
    <w:rsid w:val="005A3500"/>
    <w:rsid w:val="006B2A7B"/>
    <w:rsid w:val="007070F0"/>
    <w:rsid w:val="00770E48"/>
    <w:rsid w:val="007C6329"/>
    <w:rsid w:val="007F0161"/>
    <w:rsid w:val="00884A81"/>
    <w:rsid w:val="00895902"/>
    <w:rsid w:val="00914210"/>
    <w:rsid w:val="009C0358"/>
    <w:rsid w:val="009D601D"/>
    <w:rsid w:val="00A07F87"/>
    <w:rsid w:val="00A5493F"/>
    <w:rsid w:val="00AA29B7"/>
    <w:rsid w:val="00B04FE2"/>
    <w:rsid w:val="00B87C8F"/>
    <w:rsid w:val="00BA5D47"/>
    <w:rsid w:val="00BF7133"/>
    <w:rsid w:val="00C16EA1"/>
    <w:rsid w:val="00C4011B"/>
    <w:rsid w:val="00C66CD8"/>
    <w:rsid w:val="00CC3E4A"/>
    <w:rsid w:val="00CF4F98"/>
    <w:rsid w:val="00D126F2"/>
    <w:rsid w:val="00D2195C"/>
    <w:rsid w:val="00DA1D14"/>
    <w:rsid w:val="00E132C2"/>
    <w:rsid w:val="00E72ADB"/>
    <w:rsid w:val="00F1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69D09"/>
  <w15:docId w15:val="{7490ADD5-D0CD-463A-A891-B934E5D39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ildetekst">
    <w:name w:val="caption"/>
    <w:basedOn w:val="Normal"/>
    <w:next w:val="Normal"/>
    <w:uiPriority w:val="35"/>
    <w:unhideWhenUsed/>
    <w:qFormat/>
    <w:rsid w:val="00F143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avsnitt">
    <w:name w:val="List Paragraph"/>
    <w:basedOn w:val="Normal"/>
    <w:uiPriority w:val="34"/>
    <w:qFormat/>
    <w:rsid w:val="00770E48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F0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0161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895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D6922-724E-49E7-B76B-ED7E0007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ICE A/S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-Arild Bonnegolt</dc:creator>
  <cp:lastModifiedBy>perbjornar@textdesignas.local</cp:lastModifiedBy>
  <cp:revision>2</cp:revision>
  <cp:lastPrinted>2015-11-08T20:17:00Z</cp:lastPrinted>
  <dcterms:created xsi:type="dcterms:W3CDTF">2019-09-30T06:41:00Z</dcterms:created>
  <dcterms:modified xsi:type="dcterms:W3CDTF">2019-09-30T06:41:00Z</dcterms:modified>
</cp:coreProperties>
</file>